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371"/>
        <w:gridCol w:w="3739"/>
      </w:tblGrid>
      <w:tr w:rsidR="000D5AC1" w:rsidRPr="00A5663E" w:rsidTr="00B82BA0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A5663E" w:rsidRDefault="005916A1" w:rsidP="00AB6738">
            <w:pPr>
              <w:spacing w:after="0" w:line="240" w:lineRule="auto"/>
              <w:ind w:left="-108" w:right="-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Министру</w:t>
            </w:r>
            <w:r w:rsidR="003146FB" w:rsidRPr="003146FB">
              <w:t xml:space="preserve"> энергетики и жилищно-коммунального хозяйства Кировской области</w:t>
            </w:r>
          </w:p>
        </w:tc>
      </w:tr>
      <w:tr w:rsidR="000D5AC1" w:rsidRPr="00A5663E" w:rsidTr="00B82BA0">
        <w:trPr>
          <w:trHeight w:val="80"/>
        </w:trPr>
        <w:tc>
          <w:tcPr>
            <w:tcW w:w="4110" w:type="dxa"/>
            <w:gridSpan w:val="2"/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</w:p>
        </w:tc>
      </w:tr>
      <w:tr w:rsidR="000D5AC1" w:rsidRPr="00A5663E" w:rsidTr="005916A1">
        <w:trPr>
          <w:trHeight w:val="80"/>
        </w:trPr>
        <w:tc>
          <w:tcPr>
            <w:tcW w:w="371" w:type="dxa"/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  <w:r>
              <w:rPr>
                <w:bCs/>
                <w:szCs w:val="24"/>
              </w:rPr>
              <w:t>от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6756E1" w:rsidRDefault="000D5AC1" w:rsidP="00B82BA0">
            <w:pPr>
              <w:spacing w:after="0" w:line="240" w:lineRule="auto"/>
              <w:ind w:left="-108"/>
              <w:rPr>
                <w:bCs/>
                <w:szCs w:val="24"/>
              </w:rPr>
            </w:pPr>
          </w:p>
        </w:tc>
      </w:tr>
      <w:tr w:rsidR="000D5AC1" w:rsidRPr="00A5663E" w:rsidTr="005916A1">
        <w:tc>
          <w:tcPr>
            <w:tcW w:w="371" w:type="dxa"/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  <w:tc>
          <w:tcPr>
            <w:tcW w:w="3739" w:type="dxa"/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  <w:proofErr w:type="gramStart"/>
            <w:r w:rsidRPr="00952912">
              <w:rPr>
                <w:sz w:val="24"/>
                <w:szCs w:val="24"/>
              </w:rPr>
              <w:t>(фамилия, имя, отчество</w:t>
            </w:r>
            <w:proofErr w:type="gramEnd"/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Default="000D5AC1" w:rsidP="00B82BA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  <w:r w:rsidRPr="00952912">
              <w:rPr>
                <w:sz w:val="24"/>
                <w:szCs w:val="24"/>
              </w:rPr>
              <w:t>(последнее – при наличии),</w:t>
            </w: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5AC1" w:rsidRPr="00D318F0" w:rsidRDefault="000D5AC1" w:rsidP="00B82BA0">
            <w:pPr>
              <w:spacing w:before="40" w:after="0" w:line="240" w:lineRule="auto"/>
              <w:ind w:left="-108"/>
              <w:jc w:val="center"/>
              <w:rPr>
                <w:szCs w:val="24"/>
              </w:rPr>
            </w:pPr>
          </w:p>
        </w:tc>
      </w:tr>
      <w:tr w:rsidR="000D5AC1" w:rsidRPr="00A5663E" w:rsidTr="00B82BA0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5AC1" w:rsidRPr="006756E1" w:rsidRDefault="000D5AC1" w:rsidP="00B82BA0">
            <w:pPr>
              <w:spacing w:before="40" w:after="0" w:line="240" w:lineRule="auto"/>
              <w:ind w:left="-108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замещаемая должность)</w:t>
            </w:r>
          </w:p>
        </w:tc>
      </w:tr>
    </w:tbl>
    <w:p w:rsidR="000D5AC1" w:rsidRPr="00A5663E" w:rsidRDefault="000D5AC1" w:rsidP="000D5AC1">
      <w:pPr>
        <w:autoSpaceDE w:val="0"/>
        <w:autoSpaceDN w:val="0"/>
        <w:adjustRightInd w:val="0"/>
        <w:spacing w:before="480" w:after="0" w:line="240" w:lineRule="auto"/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0D5AC1" w:rsidRPr="00A5663E" w:rsidRDefault="000D5AC1" w:rsidP="000D5AC1">
      <w:pPr>
        <w:autoSpaceDE w:val="0"/>
        <w:autoSpaceDN w:val="0"/>
        <w:adjustRightInd w:val="0"/>
        <w:spacing w:after="480" w:line="240" w:lineRule="auto"/>
        <w:jc w:val="center"/>
        <w:rPr>
          <w:b/>
        </w:rPr>
      </w:pPr>
      <w:r w:rsidRPr="00A5663E">
        <w:rPr>
          <w:b/>
          <w:bCs/>
        </w:rPr>
        <w:t xml:space="preserve">о </w:t>
      </w:r>
      <w:r>
        <w:rPr>
          <w:b/>
          <w:bCs/>
        </w:rPr>
        <w:t xml:space="preserve">возникновении личной заинтересованности при исполнении должностных обязанностей, которая приводит или может привести </w:t>
      </w:r>
      <w:r>
        <w:rPr>
          <w:b/>
          <w:bCs/>
        </w:rPr>
        <w:br/>
        <w:t>к конфликту интересов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общаю о возникновении у меня личной заинтересованности </w:t>
      </w:r>
      <w:r>
        <w:br/>
        <w:t>при исполнении должностных обязанностей, которая приводит или может привести к конфликту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Обстоятельства, являющиеся основанием возникновения личной заинтересованности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39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8093D5A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pt" to="481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y+oj&#10;gN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99452B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764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7C354B1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95pt" to="481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IURP&#10;5t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Должностные обязанности, на исполнение которых влияет или может повлиять личная заинтересованность:</w:t>
      </w: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57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9B7C73F" id="Прямая соединительная линия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GyOt&#10;+doAAAAEAQAADwAAAAAAAAAAAAAAAABs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99452B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7464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072CAE" id="Прямая соединительная линия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.95pt" to="481.9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ghEQ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0D5AC1">
        <w:t>Предполагаемые меры по предотвращению или урегулированию конфликта интересов:</w:t>
      </w: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5744</wp:posOffset>
                </wp:positionV>
                <wp:extent cx="61150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C14BDE7" id="Прямая соединительная линия 10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9.35pt" to="481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AtEgIAAE0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99452B" w:rsidP="000D5AC1">
      <w:pPr>
        <w:autoSpaceDE w:val="0"/>
        <w:autoSpaceDN w:val="0"/>
        <w:adjustRightInd w:val="0"/>
        <w:spacing w:after="0" w:line="360" w:lineRule="exact"/>
        <w:ind w:firstLine="709"/>
        <w:jc w:val="both"/>
      </w:pPr>
      <w:r>
        <w:rPr>
          <w:noProof/>
          <w:vertAlign w:val="superscript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72414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7CE5E68" id="Прямая соединительная линия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21.45pt" to="481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0D5AC1" w:rsidRDefault="000D5AC1" w:rsidP="000D5AC1">
      <w:pPr>
        <w:autoSpaceDE w:val="0"/>
        <w:autoSpaceDN w:val="0"/>
        <w:adjustRightInd w:val="0"/>
        <w:spacing w:before="240" w:after="0" w:line="360" w:lineRule="auto"/>
        <w:ind w:firstLine="709"/>
        <w:jc w:val="both"/>
      </w:pPr>
      <w:r>
        <w:t xml:space="preserve">Намереваюсь (не намереваюсь) лично присутствовать на заседании комиссии по рассмотрению уведомлений руководителей </w:t>
      </w:r>
      <w:r w:rsidR="005916A1" w:rsidRPr="005916A1">
        <w:t>организаций, в отношении которых министерство энергетики и жилищно-коммунального хозяйства Кировской области исполняет функции и полномочия учредителя</w:t>
      </w:r>
      <w:r>
        <w:t xml:space="preserve">, о </w:t>
      </w:r>
      <w:r>
        <w:lastRenderedPageBreak/>
        <w:t>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D5AC1" w:rsidRPr="009E129F" w:rsidRDefault="000D5AC1" w:rsidP="000D5AC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6"/>
        <w:gridCol w:w="283"/>
        <w:gridCol w:w="2552"/>
        <w:gridCol w:w="479"/>
        <w:gridCol w:w="2639"/>
      </w:tblGrid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86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8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(подпись лица, представившего уведомление)</w:t>
            </w:r>
          </w:p>
        </w:tc>
        <w:tc>
          <w:tcPr>
            <w:tcW w:w="479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r w:rsidRPr="00952912">
              <w:rPr>
                <w:sz w:val="24"/>
                <w:szCs w:val="24"/>
              </w:rPr>
              <w:t>(фамилия, имя, отчество (последнее – при наличии) лица, представившего уведомление)</w:t>
            </w:r>
          </w:p>
        </w:tc>
      </w:tr>
    </w:tbl>
    <w:p w:rsidR="000D5AC1" w:rsidRDefault="000D5AC1" w:rsidP="000D5AC1">
      <w:pPr>
        <w:autoSpaceDE w:val="0"/>
        <w:autoSpaceDN w:val="0"/>
        <w:adjustRightInd w:val="0"/>
        <w:spacing w:after="0" w:line="240" w:lineRule="auto"/>
      </w:pPr>
    </w:p>
    <w:p w:rsidR="000D5AC1" w:rsidRDefault="000D5AC1" w:rsidP="000D5AC1">
      <w:pPr>
        <w:autoSpaceDE w:val="0"/>
        <w:autoSpaceDN w:val="0"/>
        <w:adjustRightInd w:val="0"/>
        <w:spacing w:after="0" w:line="360" w:lineRule="exact"/>
        <w:jc w:val="both"/>
      </w:pPr>
      <w:r>
        <w:t>Регистрационный номер в журнале регистрации уведомлений: ______________</w:t>
      </w:r>
      <w: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3"/>
        <w:gridCol w:w="281"/>
        <w:gridCol w:w="2607"/>
        <w:gridCol w:w="501"/>
        <w:gridCol w:w="2617"/>
      </w:tblGrid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  <w:r w:rsidRPr="00A5663E">
              <w:t>«___»</w:t>
            </w:r>
            <w:r>
              <w:t xml:space="preserve"> </w:t>
            </w:r>
            <w:r w:rsidRPr="00A5663E">
              <w:t>___________</w:t>
            </w:r>
            <w:r>
              <w:t xml:space="preserve"> </w:t>
            </w:r>
            <w:r w:rsidRPr="00A5663E">
              <w:t>20___ г.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0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</w:pPr>
          </w:p>
        </w:tc>
      </w:tr>
      <w:tr w:rsidR="000D5AC1" w:rsidRPr="00A5663E" w:rsidTr="00B82BA0">
        <w:tc>
          <w:tcPr>
            <w:tcW w:w="3633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</w:pPr>
            <w:r w:rsidRPr="00952912">
              <w:rPr>
                <w:sz w:val="24"/>
                <w:szCs w:val="24"/>
              </w:rPr>
              <w:t>(дата регистрации уведомления)</w:t>
            </w:r>
          </w:p>
        </w:tc>
        <w:tc>
          <w:tcPr>
            <w:tcW w:w="281" w:type="dxa"/>
            <w:shd w:val="clear" w:color="auto" w:fill="auto"/>
          </w:tcPr>
          <w:p w:rsidR="000D5AC1" w:rsidRPr="00A5663E" w:rsidRDefault="000D5AC1" w:rsidP="00B82BA0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18"/>
                <w:szCs w:val="24"/>
              </w:rPr>
            </w:pPr>
            <w:r w:rsidRPr="00952912">
              <w:rPr>
                <w:sz w:val="24"/>
                <w:szCs w:val="24"/>
              </w:rPr>
              <w:t>(подпись государственного гражданского служащего, зарегистрировавшего уведомление)</w:t>
            </w:r>
          </w:p>
        </w:tc>
        <w:tc>
          <w:tcPr>
            <w:tcW w:w="501" w:type="dxa"/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</w:pPr>
          </w:p>
        </w:tc>
        <w:tc>
          <w:tcPr>
            <w:tcW w:w="2617" w:type="dxa"/>
            <w:tcBorders>
              <w:top w:val="single" w:sz="4" w:space="0" w:color="auto"/>
            </w:tcBorders>
            <w:shd w:val="clear" w:color="auto" w:fill="auto"/>
          </w:tcPr>
          <w:p w:rsidR="000D5AC1" w:rsidRPr="00A5663E" w:rsidRDefault="000D5AC1" w:rsidP="00B82BA0">
            <w:pPr>
              <w:spacing w:before="40"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952912">
              <w:rPr>
                <w:sz w:val="24"/>
                <w:szCs w:val="24"/>
              </w:rPr>
              <w:t>(фамилия, имя, отчество (последнее – при наличии) государственного гражданского служащего, зарегистрировавшего уведомление)</w:t>
            </w:r>
            <w:proofErr w:type="gramEnd"/>
          </w:p>
        </w:tc>
      </w:tr>
    </w:tbl>
    <w:p w:rsidR="003A536F" w:rsidRDefault="003A536F"/>
    <w:p w:rsidR="00F92608" w:rsidRDefault="00F92608"/>
    <w:p w:rsidR="00F92608" w:rsidRDefault="00F92608">
      <w:pPr>
        <w:sectPr w:rsidR="00F92608" w:rsidSect="00F92608">
          <w:headerReference w:type="default" r:id="rId9"/>
          <w:pgSz w:w="11906" w:h="16838"/>
          <w:pgMar w:top="1134" w:right="567" w:bottom="851" w:left="1701" w:header="709" w:footer="709" w:gutter="0"/>
          <w:cols w:space="708"/>
          <w:titlePg/>
          <w:docGrid w:linePitch="381"/>
        </w:sectPr>
      </w:pPr>
    </w:p>
    <w:p w:rsidR="003A646D" w:rsidRDefault="003A646D" w:rsidP="00F92608">
      <w:pPr>
        <w:autoSpaceDE w:val="0"/>
        <w:autoSpaceDN w:val="0"/>
        <w:adjustRightInd w:val="0"/>
        <w:spacing w:before="720" w:after="0" w:line="240" w:lineRule="auto"/>
        <w:ind w:right="-598"/>
      </w:pPr>
    </w:p>
    <w:sectPr w:rsidR="003A646D" w:rsidSect="003A536F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831" w:rsidRDefault="00D47831" w:rsidP="007427BE">
      <w:pPr>
        <w:spacing w:after="0" w:line="240" w:lineRule="auto"/>
      </w:pPr>
      <w:r>
        <w:separator/>
      </w:r>
    </w:p>
  </w:endnote>
  <w:endnote w:type="continuationSeparator" w:id="0">
    <w:p w:rsidR="00D47831" w:rsidRDefault="00D47831" w:rsidP="007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831" w:rsidRDefault="00D47831" w:rsidP="007427BE">
      <w:pPr>
        <w:spacing w:after="0" w:line="240" w:lineRule="auto"/>
      </w:pPr>
      <w:r>
        <w:separator/>
      </w:r>
    </w:p>
  </w:footnote>
  <w:footnote w:type="continuationSeparator" w:id="0">
    <w:p w:rsidR="00D47831" w:rsidRDefault="00D47831" w:rsidP="00742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1697"/>
      <w:docPartObj>
        <w:docPartGallery w:val="Page Numbers (Top of Page)"/>
        <w:docPartUnique/>
      </w:docPartObj>
    </w:sdtPr>
    <w:sdtEndPr/>
    <w:sdtContent>
      <w:p w:rsidR="007427BE" w:rsidRDefault="00825270">
        <w:pPr>
          <w:pStyle w:val="a7"/>
          <w:jc w:val="center"/>
        </w:pPr>
        <w:r>
          <w:fldChar w:fldCharType="begin"/>
        </w:r>
        <w:r w:rsidR="007427BE">
          <w:instrText>PAGE   \* MERGEFORMAT</w:instrText>
        </w:r>
        <w:r>
          <w:fldChar w:fldCharType="separate"/>
        </w:r>
        <w:r w:rsidR="00F92608">
          <w:rPr>
            <w:noProof/>
          </w:rPr>
          <w:t>3</w:t>
        </w:r>
        <w:r>
          <w:fldChar w:fldCharType="end"/>
        </w:r>
      </w:p>
    </w:sdtContent>
  </w:sdt>
  <w:p w:rsidR="007427BE" w:rsidRDefault="007427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D00"/>
    <w:multiLevelType w:val="multilevel"/>
    <w:tmpl w:val="CEAC5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4680D14"/>
    <w:multiLevelType w:val="multilevel"/>
    <w:tmpl w:val="D3E2FD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79F3383C"/>
    <w:multiLevelType w:val="multilevel"/>
    <w:tmpl w:val="D4DC97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A"/>
    <w:rsid w:val="00002AD9"/>
    <w:rsid w:val="00006C32"/>
    <w:rsid w:val="000234F2"/>
    <w:rsid w:val="00031F13"/>
    <w:rsid w:val="00040EF1"/>
    <w:rsid w:val="00086BD6"/>
    <w:rsid w:val="000A633A"/>
    <w:rsid w:val="000B359F"/>
    <w:rsid w:val="000D5AC1"/>
    <w:rsid w:val="000E18EF"/>
    <w:rsid w:val="000E582F"/>
    <w:rsid w:val="00133380"/>
    <w:rsid w:val="00133AFA"/>
    <w:rsid w:val="0015056F"/>
    <w:rsid w:val="0019102C"/>
    <w:rsid w:val="001B6117"/>
    <w:rsid w:val="001C516B"/>
    <w:rsid w:val="001C70F1"/>
    <w:rsid w:val="001F1957"/>
    <w:rsid w:val="00223DB3"/>
    <w:rsid w:val="002279FD"/>
    <w:rsid w:val="002446BF"/>
    <w:rsid w:val="00257019"/>
    <w:rsid w:val="002877A3"/>
    <w:rsid w:val="002C4A96"/>
    <w:rsid w:val="002D1C81"/>
    <w:rsid w:val="003110F4"/>
    <w:rsid w:val="003146FB"/>
    <w:rsid w:val="00322399"/>
    <w:rsid w:val="00324858"/>
    <w:rsid w:val="00347EA9"/>
    <w:rsid w:val="003647AE"/>
    <w:rsid w:val="003844FB"/>
    <w:rsid w:val="003A2D0F"/>
    <w:rsid w:val="003A536F"/>
    <w:rsid w:val="003A646D"/>
    <w:rsid w:val="003D4258"/>
    <w:rsid w:val="00415D84"/>
    <w:rsid w:val="004171FE"/>
    <w:rsid w:val="0042064B"/>
    <w:rsid w:val="00421BD0"/>
    <w:rsid w:val="004469FB"/>
    <w:rsid w:val="00453510"/>
    <w:rsid w:val="00465FCA"/>
    <w:rsid w:val="00491CAD"/>
    <w:rsid w:val="004C53C1"/>
    <w:rsid w:val="004D1B9D"/>
    <w:rsid w:val="004F3E94"/>
    <w:rsid w:val="00517313"/>
    <w:rsid w:val="0052089C"/>
    <w:rsid w:val="00521BA5"/>
    <w:rsid w:val="00556F28"/>
    <w:rsid w:val="00562A3A"/>
    <w:rsid w:val="00572812"/>
    <w:rsid w:val="005916A1"/>
    <w:rsid w:val="005A3704"/>
    <w:rsid w:val="005B22D3"/>
    <w:rsid w:val="005C27DF"/>
    <w:rsid w:val="005E60EF"/>
    <w:rsid w:val="006031A4"/>
    <w:rsid w:val="00610906"/>
    <w:rsid w:val="006176B6"/>
    <w:rsid w:val="006264EA"/>
    <w:rsid w:val="00632CBA"/>
    <w:rsid w:val="0064010B"/>
    <w:rsid w:val="00672A04"/>
    <w:rsid w:val="00690939"/>
    <w:rsid w:val="006C0B0A"/>
    <w:rsid w:val="006C5AD2"/>
    <w:rsid w:val="006E4BD0"/>
    <w:rsid w:val="006F7F94"/>
    <w:rsid w:val="007112F1"/>
    <w:rsid w:val="0073671E"/>
    <w:rsid w:val="007427BE"/>
    <w:rsid w:val="00772506"/>
    <w:rsid w:val="00786235"/>
    <w:rsid w:val="007D7A14"/>
    <w:rsid w:val="007E1A1D"/>
    <w:rsid w:val="007F3467"/>
    <w:rsid w:val="007F4A5D"/>
    <w:rsid w:val="007F4B89"/>
    <w:rsid w:val="00825270"/>
    <w:rsid w:val="00835419"/>
    <w:rsid w:val="00842564"/>
    <w:rsid w:val="00843280"/>
    <w:rsid w:val="0086460C"/>
    <w:rsid w:val="008655F1"/>
    <w:rsid w:val="008721A3"/>
    <w:rsid w:val="0087365B"/>
    <w:rsid w:val="00877800"/>
    <w:rsid w:val="008966D2"/>
    <w:rsid w:val="008B49A7"/>
    <w:rsid w:val="008D07B3"/>
    <w:rsid w:val="008D4144"/>
    <w:rsid w:val="008E333C"/>
    <w:rsid w:val="009028E7"/>
    <w:rsid w:val="009108A7"/>
    <w:rsid w:val="00917F37"/>
    <w:rsid w:val="009376D6"/>
    <w:rsid w:val="00977C57"/>
    <w:rsid w:val="0099452B"/>
    <w:rsid w:val="009B42E8"/>
    <w:rsid w:val="00A12A1B"/>
    <w:rsid w:val="00A37C94"/>
    <w:rsid w:val="00A56CEB"/>
    <w:rsid w:val="00A6099B"/>
    <w:rsid w:val="00A849F7"/>
    <w:rsid w:val="00A95BB2"/>
    <w:rsid w:val="00AA2D63"/>
    <w:rsid w:val="00AA4821"/>
    <w:rsid w:val="00AB0CDE"/>
    <w:rsid w:val="00AB6738"/>
    <w:rsid w:val="00AC7751"/>
    <w:rsid w:val="00AE06FE"/>
    <w:rsid w:val="00AE44B4"/>
    <w:rsid w:val="00B2249C"/>
    <w:rsid w:val="00B33F7D"/>
    <w:rsid w:val="00B43491"/>
    <w:rsid w:val="00B57F70"/>
    <w:rsid w:val="00B64A88"/>
    <w:rsid w:val="00B66D3B"/>
    <w:rsid w:val="00B768C3"/>
    <w:rsid w:val="00B8416D"/>
    <w:rsid w:val="00B844F0"/>
    <w:rsid w:val="00BA0B02"/>
    <w:rsid w:val="00BD7740"/>
    <w:rsid w:val="00BF3C48"/>
    <w:rsid w:val="00C12252"/>
    <w:rsid w:val="00C340FF"/>
    <w:rsid w:val="00C80C94"/>
    <w:rsid w:val="00C975F6"/>
    <w:rsid w:val="00CD6CEB"/>
    <w:rsid w:val="00CF1DF7"/>
    <w:rsid w:val="00D0082D"/>
    <w:rsid w:val="00D0369B"/>
    <w:rsid w:val="00D051DB"/>
    <w:rsid w:val="00D465DC"/>
    <w:rsid w:val="00D47831"/>
    <w:rsid w:val="00D60E03"/>
    <w:rsid w:val="00D71DEB"/>
    <w:rsid w:val="00DD5BCE"/>
    <w:rsid w:val="00E17E20"/>
    <w:rsid w:val="00E42546"/>
    <w:rsid w:val="00E5288E"/>
    <w:rsid w:val="00E6105E"/>
    <w:rsid w:val="00E641DB"/>
    <w:rsid w:val="00E86951"/>
    <w:rsid w:val="00E91881"/>
    <w:rsid w:val="00EC66F1"/>
    <w:rsid w:val="00EF08B7"/>
    <w:rsid w:val="00F20C46"/>
    <w:rsid w:val="00F5416E"/>
    <w:rsid w:val="00F76D75"/>
    <w:rsid w:val="00F77EAD"/>
    <w:rsid w:val="00F92172"/>
    <w:rsid w:val="00F92608"/>
    <w:rsid w:val="00FB23D4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3">
    <w:name w:val="Body Text Indent 3"/>
    <w:basedOn w:val="a"/>
    <w:link w:val="30"/>
    <w:rsid w:val="003146F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46FB"/>
    <w:rPr>
      <w:rFonts w:eastAsia="Times New Roman"/>
      <w:sz w:val="16"/>
      <w:szCs w:val="16"/>
      <w:lang w:eastAsia="ru-RU"/>
    </w:rPr>
  </w:style>
  <w:style w:type="paragraph" w:customStyle="1" w:styleId="1">
    <w:name w:val="Абзац1 без отступа"/>
    <w:basedOn w:val="a"/>
    <w:rsid w:val="003146FB"/>
    <w:pPr>
      <w:spacing w:after="60" w:line="360" w:lineRule="exact"/>
      <w:jc w:val="both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4B"/>
  </w:style>
  <w:style w:type="paragraph" w:styleId="2">
    <w:name w:val="heading 2"/>
    <w:basedOn w:val="a"/>
    <w:next w:val="a"/>
    <w:link w:val="2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1"/>
    </w:pPr>
    <w:rPr>
      <w:rFonts w:ascii="Times New Roman CYR" w:eastAsia="Times New Roman" w:hAnsi="Times New Roman CYR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D5AC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F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646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7BE"/>
  </w:style>
  <w:style w:type="paragraph" w:styleId="a9">
    <w:name w:val="footer"/>
    <w:basedOn w:val="a"/>
    <w:link w:val="aa"/>
    <w:uiPriority w:val="99"/>
    <w:unhideWhenUsed/>
    <w:rsid w:val="00742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7BE"/>
  </w:style>
  <w:style w:type="character" w:customStyle="1" w:styleId="20">
    <w:name w:val="Заголовок 2 Знак"/>
    <w:basedOn w:val="a0"/>
    <w:link w:val="2"/>
    <w:rsid w:val="000D5AC1"/>
    <w:rPr>
      <w:rFonts w:ascii="Times New Roman CYR" w:eastAsia="Times New Roman" w:hAnsi="Times New Roman CYR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D5AC1"/>
    <w:rPr>
      <w:rFonts w:ascii="Times New Roman CYR" w:eastAsia="Times New Roman" w:hAnsi="Times New Roman CYR"/>
      <w:b/>
      <w:spacing w:val="180"/>
      <w:sz w:val="36"/>
      <w:szCs w:val="20"/>
      <w:lang w:eastAsia="ru-RU"/>
    </w:rPr>
  </w:style>
  <w:style w:type="paragraph" w:styleId="3">
    <w:name w:val="Body Text Indent 3"/>
    <w:basedOn w:val="a"/>
    <w:link w:val="30"/>
    <w:rsid w:val="003146F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146FB"/>
    <w:rPr>
      <w:rFonts w:eastAsia="Times New Roman"/>
      <w:sz w:val="16"/>
      <w:szCs w:val="16"/>
      <w:lang w:eastAsia="ru-RU"/>
    </w:rPr>
  </w:style>
  <w:style w:type="paragraph" w:customStyle="1" w:styleId="1">
    <w:name w:val="Абзац1 без отступа"/>
    <w:basedOn w:val="a"/>
    <w:rsid w:val="003146FB"/>
    <w:pPr>
      <w:spacing w:after="60" w:line="360" w:lineRule="exact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C713-0A43-486F-AA3A-C4556F0F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. Тигин</dc:creator>
  <cp:lastModifiedBy>Пользователь Windows</cp:lastModifiedBy>
  <cp:revision>4</cp:revision>
  <cp:lastPrinted>2024-03-01T10:43:00Z</cp:lastPrinted>
  <dcterms:created xsi:type="dcterms:W3CDTF">2024-03-01T10:41:00Z</dcterms:created>
  <dcterms:modified xsi:type="dcterms:W3CDTF">2024-03-01T10:43:00Z</dcterms:modified>
</cp:coreProperties>
</file>